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A704AB" w:rsidRPr="00C843E3" w:rsidTr="00B134EA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4AB" w:rsidRPr="00C843E3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7/12/2018 - 21/12/2018</w:t>
            </w:r>
          </w:p>
        </w:tc>
      </w:tr>
      <w:tr w:rsidR="00A704AB" w:rsidRPr="00C843E3" w:rsidTr="00B134EA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4AB" w:rsidRPr="00C843E3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7/12/2018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12/201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12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/12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1/12/2018</w:t>
            </w:r>
          </w:p>
        </w:tc>
      </w:tr>
      <w:tr w:rsidR="00A704AB" w:rsidRPr="00C843E3" w:rsidTr="00B134E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F13E23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Default="00A704AB" w:rsidP="00B134E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A704AB" w:rsidRDefault="00A704AB" w:rsidP="00B134E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704AB" w:rsidRPr="00C06642" w:rsidRDefault="00A704AB" w:rsidP="00B134E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704AB" w:rsidRPr="00C06642" w:rsidRDefault="00A704AB" w:rsidP="00B134E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704AB" w:rsidRPr="00C06642" w:rsidRDefault="00A704AB" w:rsidP="00B134E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235BB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A704AB" w:rsidRPr="004235BB" w:rsidRDefault="00A704AB" w:rsidP="00B134EA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235BB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A704AB" w:rsidRPr="00010A3C" w:rsidTr="00B134E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3A5306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704AB" w:rsidRPr="00C06642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704AB" w:rsidRPr="00C06642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704AB" w:rsidRPr="00C06642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4235BB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235BB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235BB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235BB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="Calibri" w:hAnsi="Calibri" w:cs="Calibri"/>
                <w:b/>
                <w:color w:val="FFFFFF" w:themeColor="background1"/>
                <w:highlight w:val="yellow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A704AB" w:rsidRPr="00010A3C" w:rsidTr="00B134E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A704A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704AB" w:rsidRPr="00C06642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704AB" w:rsidRPr="00C06642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A704AB" w:rsidRPr="00C06642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softHyphen/>
            </w: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softHyphen/>
              <w:t>----x---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235B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4AB" w:rsidRPr="004235BB" w:rsidRDefault="00A704AB" w:rsidP="00B134E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4235BB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  <w:bookmarkStart w:id="0" w:name="_GoBack"/>
            <w:bookmarkEnd w:id="0"/>
          </w:p>
        </w:tc>
      </w:tr>
    </w:tbl>
    <w:p w:rsidR="00F26F88" w:rsidRDefault="00F26F88" w:rsidP="009048F1"/>
    <w:p w:rsidR="009D3C45" w:rsidRDefault="00BB6542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42" w:rsidRDefault="00BB6542" w:rsidP="00172A65">
      <w:r>
        <w:separator/>
      </w:r>
    </w:p>
  </w:endnote>
  <w:endnote w:type="continuationSeparator" w:id="0">
    <w:p w:rsidR="00BB6542" w:rsidRDefault="00BB6542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42" w:rsidRDefault="00BB6542" w:rsidP="00172A65">
      <w:r>
        <w:separator/>
      </w:r>
    </w:p>
  </w:footnote>
  <w:footnote w:type="continuationSeparator" w:id="0">
    <w:p w:rsidR="00BB6542" w:rsidRDefault="00BB6542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35BB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B6542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5810-3F15-4B11-AD60-BE409AF5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2-14T10:39:00Z</dcterms:created>
  <dcterms:modified xsi:type="dcterms:W3CDTF">2018-12-14T10:39:00Z</dcterms:modified>
</cp:coreProperties>
</file>